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318" w:rsidRDefault="000A0B4D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>PODZIĘ</w:t>
      </w:r>
      <w:r w:rsidR="00DC47B5" w:rsidRPr="00DC47B5"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  <w:t>KOWANIA DLA RODZICÓW</w:t>
      </w:r>
    </w:p>
    <w:p w:rsidR="00DC47B5" w:rsidRDefault="00DC47B5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</w:p>
    <w:p w:rsidR="00DC47B5" w:rsidRPr="00DC47B5" w:rsidRDefault="00DC47B5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1F497D" w:themeColor="text2"/>
          <w:sz w:val="44"/>
          <w:szCs w:val="44"/>
        </w:rPr>
      </w:pPr>
    </w:p>
    <w:p w:rsidR="00DC47B5" w:rsidRDefault="00DC47B5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Dyrekcja i Rada Pedagogiczna </w:t>
      </w:r>
    </w:p>
    <w:p w:rsidR="00DC47B5" w:rsidRDefault="00DC47B5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Szkoły Podstawowej w Dobiegniewie </w:t>
      </w:r>
    </w:p>
    <w:p w:rsidR="00DC47B5" w:rsidRDefault="00DC47B5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serdecznie dziękują za współpracę </w:t>
      </w:r>
    </w:p>
    <w:p w:rsidR="00DC47B5" w:rsidRDefault="00DC47B5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w roku szkolnym 2016/17 </w:t>
      </w:r>
    </w:p>
    <w:p w:rsidR="00DC47B5" w:rsidRPr="004D00A4" w:rsidRDefault="00DC47B5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następującym rodzicom:</w:t>
      </w:r>
    </w:p>
    <w:p w:rsidR="00840C6B" w:rsidRPr="004D00A4" w:rsidRDefault="00840C6B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40C6B" w:rsidRPr="004D00A4" w:rsidRDefault="00840C6B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40C6B" w:rsidRPr="004D00A4" w:rsidRDefault="00840C6B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40C6B" w:rsidRDefault="00840C6B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FB4766" w:rsidRDefault="00FB4766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FB4766" w:rsidRDefault="00FB4766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40C6B" w:rsidRPr="004D00A4" w:rsidRDefault="00840C6B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40C6B" w:rsidRDefault="00AB49F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color w:val="8C8C8C"/>
          <w:sz w:val="44"/>
          <w:szCs w:val="44"/>
          <w:lang w:eastAsia="pl-PL"/>
        </w:rPr>
        <w:lastRenderedPageBreak/>
        <w:drawing>
          <wp:inline distT="0" distB="0" distL="0" distR="0">
            <wp:extent cx="1885950" cy="1819275"/>
            <wp:effectExtent l="19050" t="0" r="0" b="0"/>
            <wp:docPr id="4" name="Obraz 4" descr="Bukiet &quot;Promień słońca&quot;">
              <a:hlinkClick xmlns:a="http://schemas.openxmlformats.org/drawingml/2006/main" r:id="rId6" tooltip="Bukiet &quot;Promień słoń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kiet &quot;Promień słońca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098E"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Oddział przedszkolny 0a</w:t>
      </w:r>
    </w:p>
    <w:p w:rsidR="004D00A4" w:rsidRP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7E5C17" w:rsidRPr="004D00A4" w:rsidRDefault="0094098E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1. Pani Monice Mączce</w:t>
      </w:r>
    </w:p>
    <w:p w:rsidR="0094098E" w:rsidRPr="004D00A4" w:rsidRDefault="007E5C1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2. Pani  Katarzynie 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Celniak</w:t>
      </w:r>
      <w:proofErr w:type="spellEnd"/>
    </w:p>
    <w:p w:rsidR="007E5C17" w:rsidRPr="004D00A4" w:rsidRDefault="007E5C1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3. Pani Agnieszce Biegańskiej</w:t>
      </w:r>
    </w:p>
    <w:p w:rsidR="007E5C17" w:rsidRPr="004D00A4" w:rsidRDefault="007E5C1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4. Pani Lucynie Łapecie</w:t>
      </w:r>
    </w:p>
    <w:p w:rsidR="007E5C17" w:rsidRPr="004D00A4" w:rsidRDefault="007E5C1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5.Panu Andrzejowi Zarembie</w:t>
      </w:r>
    </w:p>
    <w:p w:rsidR="007E5C17" w:rsidRPr="004D00A4" w:rsidRDefault="007E5C1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7E5C17" w:rsidRPr="004D00A4" w:rsidRDefault="007E5C1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40C6B" w:rsidRPr="004D00A4" w:rsidRDefault="0030594F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1647825" cy="1933575"/>
            <wp:effectExtent l="19050" t="0" r="9525" b="0"/>
            <wp:docPr id="7" name="showImage" descr="bukiety: Bukiet &quot;Dwa Serca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&quot;Dwa Serca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4A51"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Oddział przedszkolny 0b</w:t>
      </w:r>
    </w:p>
    <w:p w:rsidR="004D00A4" w:rsidRP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3E4A51" w:rsidRPr="004D00A4" w:rsidRDefault="00170381" w:rsidP="004D00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1. P</w:t>
      </w:r>
      <w:r w:rsidR="003E4A51"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ani  Beacie Kalinowskiej</w:t>
      </w:r>
    </w:p>
    <w:p w:rsidR="003E4A51" w:rsidRPr="004D00A4" w:rsidRDefault="00170381" w:rsidP="004D00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2. P</w:t>
      </w:r>
      <w:r w:rsidR="003E4A51"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ani Joannie Włodarczyk</w:t>
      </w:r>
    </w:p>
    <w:p w:rsidR="003E4A51" w:rsidRPr="004D00A4" w:rsidRDefault="00170381" w:rsidP="004D00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3. P</w:t>
      </w:r>
      <w:r w:rsidR="003E4A51"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ani Agacie </w:t>
      </w:r>
      <w:proofErr w:type="spellStart"/>
      <w:r w:rsidR="003E4A51"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Iwańczak</w:t>
      </w:r>
      <w:proofErr w:type="spellEnd"/>
    </w:p>
    <w:p w:rsidR="00840C6B" w:rsidRPr="004D00A4" w:rsidRDefault="00170381" w:rsidP="004D00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4. P</w:t>
      </w:r>
      <w:r w:rsidR="003E4A51"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ani Agnieszce Pyrzyńskiej</w:t>
      </w:r>
    </w:p>
    <w:p w:rsidR="0094098E" w:rsidRDefault="0094098E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D00A4" w:rsidRP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E4A51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1704975" cy="1447800"/>
            <wp:effectExtent l="19050" t="0" r="9525" b="0"/>
            <wp:docPr id="9" name="showImage" descr="bukiety: Bukiet 35 Róż Czerwonych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35 Róż Czerwonyc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9F7"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Klasa 1a</w:t>
      </w:r>
    </w:p>
    <w:p w:rsidR="004D00A4" w:rsidRP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DA0A60" w:rsidRPr="004D00A4" w:rsidRDefault="00DA0A60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1. Pani </w:t>
      </w:r>
      <w:r w:rsidR="00415E0C" w:rsidRPr="004D00A4">
        <w:rPr>
          <w:rFonts w:ascii="Times New Roman" w:hAnsi="Times New Roman" w:cs="Times New Roman"/>
          <w:b/>
          <w:i/>
          <w:sz w:val="44"/>
          <w:szCs w:val="44"/>
        </w:rPr>
        <w:t>Elżbiecie Karbowy - Wróblewskiej</w:t>
      </w:r>
    </w:p>
    <w:p w:rsidR="00DA0A60" w:rsidRPr="004D00A4" w:rsidRDefault="00DA0A60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2. Pani </w:t>
      </w:r>
      <w:r w:rsidR="00415E0C" w:rsidRPr="004D00A4">
        <w:rPr>
          <w:rFonts w:ascii="Times New Roman" w:hAnsi="Times New Roman" w:cs="Times New Roman"/>
          <w:b/>
          <w:i/>
          <w:sz w:val="44"/>
          <w:szCs w:val="44"/>
        </w:rPr>
        <w:t>Grażynie Zimnej</w:t>
      </w:r>
    </w:p>
    <w:p w:rsidR="00DA0A60" w:rsidRPr="004D00A4" w:rsidRDefault="00DA0A60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3. Pani </w:t>
      </w:r>
      <w:r w:rsidR="00415E0C" w:rsidRPr="004D00A4">
        <w:rPr>
          <w:rFonts w:ascii="Times New Roman" w:hAnsi="Times New Roman" w:cs="Times New Roman"/>
          <w:b/>
          <w:i/>
          <w:sz w:val="44"/>
          <w:szCs w:val="44"/>
        </w:rPr>
        <w:t>Jadwidze Jaworowskiej</w:t>
      </w:r>
    </w:p>
    <w:p w:rsidR="00170381" w:rsidRPr="004D00A4" w:rsidRDefault="00DA0A60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4.Pani </w:t>
      </w:r>
      <w:r w:rsidR="00415E0C" w:rsidRPr="004D00A4">
        <w:rPr>
          <w:rFonts w:ascii="Times New Roman" w:hAnsi="Times New Roman" w:cs="Times New Roman"/>
          <w:b/>
          <w:i/>
          <w:sz w:val="44"/>
          <w:szCs w:val="44"/>
        </w:rPr>
        <w:t>Barbarze Budzie</w:t>
      </w:r>
    </w:p>
    <w:p w:rsidR="00DA0A60" w:rsidRDefault="00DA0A60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5. Pani </w:t>
      </w:r>
      <w:r w:rsidR="00415E0C" w:rsidRPr="004D00A4">
        <w:rPr>
          <w:rFonts w:ascii="Times New Roman" w:hAnsi="Times New Roman" w:cs="Times New Roman"/>
          <w:b/>
          <w:i/>
          <w:sz w:val="44"/>
          <w:szCs w:val="44"/>
        </w:rPr>
        <w:t>Beacie Leśniak</w:t>
      </w:r>
    </w:p>
    <w:p w:rsidR="00327C87" w:rsidRPr="004D00A4" w:rsidRDefault="00327C8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6. Panu Jarosławowi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Soniewskiemu</w:t>
      </w:r>
      <w:proofErr w:type="spellEnd"/>
    </w:p>
    <w:p w:rsidR="00361E14" w:rsidRPr="004D00A4" w:rsidRDefault="00361E1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E0141" w:rsidRPr="004D00A4" w:rsidRDefault="002E0141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61E14" w:rsidRPr="004D00A4" w:rsidRDefault="00361E1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61E14" w:rsidRPr="004D00A4" w:rsidRDefault="00AB49F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lastRenderedPageBreak/>
        <w:drawing>
          <wp:inline distT="0" distB="0" distL="0" distR="0">
            <wp:extent cx="2057400" cy="1790700"/>
            <wp:effectExtent l="19050" t="0" r="0" b="0"/>
            <wp:docPr id="10" name="showImage" descr="bukiety: Bukiet 7 Ró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7 Ró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E0C"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Klasa 2a</w:t>
      </w:r>
    </w:p>
    <w:p w:rsidR="00415E0C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1. Pani Małgorzacie Jaskólskiej</w:t>
      </w:r>
    </w:p>
    <w:p w:rsidR="00415E0C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2. Pani Monice Idczak</w:t>
      </w:r>
    </w:p>
    <w:p w:rsidR="00415E0C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3. Państwu Joannie i Maciejowi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Jerzyńskim</w:t>
      </w:r>
      <w:proofErr w:type="spellEnd"/>
    </w:p>
    <w:p w:rsidR="00415E0C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4. Pani Paulinie Lichocie</w:t>
      </w:r>
    </w:p>
    <w:p w:rsidR="00415E0C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5. Pani Elżbiecie Ratajczak</w:t>
      </w:r>
    </w:p>
    <w:p w:rsidR="00415E0C" w:rsidRPr="004D00A4" w:rsidRDefault="002F090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6. Pani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</w:rPr>
        <w:t>A</w:t>
      </w:r>
      <w:r w:rsidR="00415E0C" w:rsidRPr="004D00A4">
        <w:rPr>
          <w:rFonts w:ascii="Times New Roman" w:hAnsi="Times New Roman" w:cs="Times New Roman"/>
          <w:b/>
          <w:i/>
          <w:sz w:val="44"/>
          <w:szCs w:val="44"/>
        </w:rPr>
        <w:t>ksanie</w:t>
      </w:r>
      <w:proofErr w:type="spellEnd"/>
      <w:r w:rsidR="00415E0C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="00415E0C" w:rsidRPr="004D00A4">
        <w:rPr>
          <w:rFonts w:ascii="Times New Roman" w:hAnsi="Times New Roman" w:cs="Times New Roman"/>
          <w:b/>
          <w:i/>
          <w:sz w:val="44"/>
          <w:szCs w:val="44"/>
        </w:rPr>
        <w:t>Szeremet</w:t>
      </w:r>
      <w:proofErr w:type="spellEnd"/>
    </w:p>
    <w:p w:rsidR="00415E0C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7. Pani Monice Góral</w:t>
      </w:r>
    </w:p>
    <w:p w:rsidR="00415E0C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8. Pani Marcie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Szczerbickiej</w:t>
      </w:r>
      <w:proofErr w:type="spellEnd"/>
    </w:p>
    <w:p w:rsidR="00415E0C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9. Panu Józefowi Bachledzie</w:t>
      </w:r>
    </w:p>
    <w:p w:rsidR="00415E0C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10. Pani Anieli Waszkiewicz</w:t>
      </w:r>
    </w:p>
    <w:p w:rsidR="00415E0C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11. Marzenie Sikorskiej</w:t>
      </w:r>
    </w:p>
    <w:p w:rsidR="00E704C3" w:rsidRPr="004D00A4" w:rsidRDefault="00E704C3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4D00A4" w:rsidRDefault="00AB49F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drawing>
          <wp:inline distT="0" distB="0" distL="0" distR="0">
            <wp:extent cx="2209800" cy="1600200"/>
            <wp:effectExtent l="19050" t="0" r="0" b="0"/>
            <wp:docPr id="13" name="showImage" descr="bukiety: Bukiet 35 Tulipanów Czerwonych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35 Tulipanów Czerwonych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E0C"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Klasa 2b</w:t>
      </w:r>
    </w:p>
    <w:p w:rsidR="00E704C3" w:rsidRPr="004D00A4" w:rsidRDefault="00E704C3" w:rsidP="004D00A4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E7FF7" w:rsidRPr="004D00A4" w:rsidRDefault="000E7FF7" w:rsidP="004D00A4">
      <w:pPr>
        <w:pStyle w:val="Akapitzlist"/>
        <w:numPr>
          <w:ilvl w:val="0"/>
          <w:numId w:val="25"/>
        </w:numPr>
        <w:spacing w:after="16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Pani Karolinie Bednarczuk – Łątce</w:t>
      </w:r>
    </w:p>
    <w:p w:rsidR="000E7FF7" w:rsidRPr="004D00A4" w:rsidRDefault="000E7FF7" w:rsidP="004D00A4">
      <w:pPr>
        <w:pStyle w:val="Akapitzlist"/>
        <w:numPr>
          <w:ilvl w:val="0"/>
          <w:numId w:val="25"/>
        </w:numPr>
        <w:spacing w:after="16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Pani Sylwii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Buchowieckiej</w:t>
      </w:r>
      <w:proofErr w:type="spellEnd"/>
    </w:p>
    <w:p w:rsidR="000E7FF7" w:rsidRPr="004D00A4" w:rsidRDefault="000E7FF7" w:rsidP="004D00A4">
      <w:pPr>
        <w:pStyle w:val="Akapitzlist"/>
        <w:numPr>
          <w:ilvl w:val="0"/>
          <w:numId w:val="25"/>
        </w:numPr>
        <w:spacing w:after="16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Pani Oldze Małkiewicz</w:t>
      </w:r>
    </w:p>
    <w:p w:rsidR="000E7FF7" w:rsidRPr="004D00A4" w:rsidRDefault="000E7FF7" w:rsidP="004D00A4">
      <w:pPr>
        <w:pStyle w:val="Akapitzlist"/>
        <w:numPr>
          <w:ilvl w:val="0"/>
          <w:numId w:val="25"/>
        </w:numPr>
        <w:spacing w:after="16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Pani Żanecie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Bełezinie</w:t>
      </w:r>
      <w:proofErr w:type="spellEnd"/>
    </w:p>
    <w:p w:rsidR="000E7FF7" w:rsidRPr="004D00A4" w:rsidRDefault="000E7FF7" w:rsidP="004D00A4">
      <w:pPr>
        <w:pStyle w:val="Akapitzlist"/>
        <w:numPr>
          <w:ilvl w:val="0"/>
          <w:numId w:val="25"/>
        </w:numPr>
        <w:spacing w:after="16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Pani Małgorzacie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Jaskółowskiej</w:t>
      </w:r>
      <w:proofErr w:type="spellEnd"/>
    </w:p>
    <w:p w:rsidR="000E7FF7" w:rsidRPr="004D00A4" w:rsidRDefault="000E7FF7" w:rsidP="004D00A4">
      <w:pPr>
        <w:pStyle w:val="Akapitzlist"/>
        <w:numPr>
          <w:ilvl w:val="0"/>
          <w:numId w:val="25"/>
        </w:numPr>
        <w:spacing w:after="16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Pani Sylwii Jastrzębskiej</w:t>
      </w:r>
    </w:p>
    <w:p w:rsidR="000E7FF7" w:rsidRPr="004D00A4" w:rsidRDefault="000E7FF7" w:rsidP="004D00A4">
      <w:pPr>
        <w:pStyle w:val="Akapitzlist"/>
        <w:numPr>
          <w:ilvl w:val="0"/>
          <w:numId w:val="25"/>
        </w:numPr>
        <w:spacing w:after="16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Pani Magdalenie Michalak</w:t>
      </w:r>
    </w:p>
    <w:p w:rsidR="000E7FF7" w:rsidRPr="004D00A4" w:rsidRDefault="000E7FF7" w:rsidP="004D00A4">
      <w:pPr>
        <w:pStyle w:val="Akapitzlist"/>
        <w:numPr>
          <w:ilvl w:val="0"/>
          <w:numId w:val="25"/>
        </w:numPr>
        <w:spacing w:after="16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Panu Marcinowi  Wyrwie</w:t>
      </w:r>
    </w:p>
    <w:p w:rsidR="00E704C3" w:rsidRPr="004D00A4" w:rsidRDefault="00E704C3" w:rsidP="004D00A4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E4A51" w:rsidRDefault="00AB49F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lastRenderedPageBreak/>
        <w:drawing>
          <wp:inline distT="0" distB="0" distL="0" distR="0">
            <wp:extent cx="1981200" cy="1790700"/>
            <wp:effectExtent l="19050" t="0" r="0" b="0"/>
            <wp:docPr id="16" name="showImage" descr="bukiety: Bukiet &quot;Dwa Serca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&quot;Dwa Serca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5E0C"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Klasa 2c</w:t>
      </w:r>
    </w:p>
    <w:p w:rsidR="004D00A4" w:rsidRP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B71DD" w:rsidRPr="004D00A4" w:rsidRDefault="00BB210A" w:rsidP="004D00A4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1.</w:t>
      </w:r>
      <w:r w:rsidR="00361E14"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Pani</w:t>
      </w:r>
      <w:r w:rsidR="00AB71DD"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 Izabeli Klimczyk</w:t>
      </w:r>
    </w:p>
    <w:p w:rsidR="00AB71DD" w:rsidRPr="004D00A4" w:rsidRDefault="00AB71DD" w:rsidP="004D00A4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2. Pani Annie Chilczuk</w:t>
      </w:r>
    </w:p>
    <w:p w:rsidR="00AB71DD" w:rsidRPr="004D00A4" w:rsidRDefault="00AB71DD" w:rsidP="004D00A4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3. </w:t>
      </w:r>
      <w:r w:rsidR="000A0B4D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Pani </w:t>
      </w:r>
      <w:r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Wioletcie Aleksandrowicz</w:t>
      </w:r>
    </w:p>
    <w:p w:rsidR="00AB71DD" w:rsidRPr="004D00A4" w:rsidRDefault="00AB71DD" w:rsidP="004D00A4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4. Pani Katarzynie Galinie</w:t>
      </w:r>
    </w:p>
    <w:p w:rsidR="00AB71DD" w:rsidRPr="004D00A4" w:rsidRDefault="00AB71DD" w:rsidP="004D00A4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5. </w:t>
      </w:r>
      <w:r w:rsidR="000A0B4D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Pani </w:t>
      </w:r>
      <w:r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Magdalenie </w:t>
      </w:r>
      <w:proofErr w:type="spellStart"/>
      <w:r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Fliszcie</w:t>
      </w:r>
      <w:proofErr w:type="spellEnd"/>
    </w:p>
    <w:p w:rsidR="00AB71DD" w:rsidRPr="004D00A4" w:rsidRDefault="00AB71DD" w:rsidP="004D00A4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6. Pani Barbarze </w:t>
      </w:r>
      <w:proofErr w:type="spellStart"/>
      <w:r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Kęckiewicz</w:t>
      </w:r>
      <w:proofErr w:type="spellEnd"/>
    </w:p>
    <w:p w:rsidR="00AB71DD" w:rsidRPr="004D00A4" w:rsidRDefault="00AB71DD" w:rsidP="004D00A4">
      <w:pPr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 xml:space="preserve">7. Państwu Sylwii i  Marcinowi </w:t>
      </w:r>
      <w:proofErr w:type="spellStart"/>
      <w:r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Szachowiczom</w:t>
      </w:r>
      <w:proofErr w:type="spellEnd"/>
    </w:p>
    <w:p w:rsidR="00415E0C" w:rsidRPr="004D00A4" w:rsidRDefault="00415E0C" w:rsidP="004D00A4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4D00A4" w:rsidRDefault="00E704C3" w:rsidP="004D00A4">
      <w:pPr>
        <w:spacing w:before="100" w:beforeAutospacing="1" w:after="100" w:afterAutospacing="1" w:line="360" w:lineRule="auto"/>
        <w:ind w:hanging="36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4D00A4" w:rsidRDefault="00E704C3" w:rsidP="004D00A4">
      <w:pPr>
        <w:spacing w:before="100" w:beforeAutospacing="1" w:after="100" w:afterAutospacing="1" w:line="360" w:lineRule="auto"/>
        <w:ind w:hanging="360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</w:p>
    <w:p w:rsidR="00AB49F7" w:rsidRPr="004D00A4" w:rsidRDefault="00AB49F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lastRenderedPageBreak/>
        <w:drawing>
          <wp:inline distT="0" distB="0" distL="0" distR="0">
            <wp:extent cx="2019300" cy="1981200"/>
            <wp:effectExtent l="19050" t="0" r="0" b="0"/>
            <wp:docPr id="19" name="showImage" descr="bukiety: Bukiet &quot;I love You!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&quot;I love You!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F7"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Klasa 2d</w:t>
      </w:r>
    </w:p>
    <w:p w:rsidR="003E4A51" w:rsidRPr="004D00A4" w:rsidRDefault="003E4A51" w:rsidP="004D00A4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61252" w:rsidRPr="004D00A4" w:rsidRDefault="00361252" w:rsidP="004D00A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61252" w:rsidRPr="004D00A4" w:rsidRDefault="00361252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1. </w:t>
      </w:r>
      <w:r w:rsidR="00AB71DD" w:rsidRPr="004D00A4">
        <w:rPr>
          <w:rFonts w:ascii="Times New Roman" w:hAnsi="Times New Roman" w:cs="Times New Roman"/>
          <w:b/>
          <w:i/>
          <w:sz w:val="44"/>
          <w:szCs w:val="44"/>
        </w:rPr>
        <w:t>Pani Annie</w:t>
      </w: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Jarząb</w:t>
      </w:r>
    </w:p>
    <w:p w:rsidR="00361252" w:rsidRPr="004D00A4" w:rsidRDefault="00361252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2.</w:t>
      </w:r>
      <w:r w:rsidR="00AB71DD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Pani Małgorzacie Grendzie</w:t>
      </w:r>
      <w:r w:rsidR="007E5C17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– </w:t>
      </w:r>
      <w:proofErr w:type="spellStart"/>
      <w:r w:rsidR="007E5C17" w:rsidRPr="004D00A4">
        <w:rPr>
          <w:rFonts w:ascii="Times New Roman" w:hAnsi="Times New Roman" w:cs="Times New Roman"/>
          <w:b/>
          <w:i/>
          <w:sz w:val="44"/>
          <w:szCs w:val="44"/>
        </w:rPr>
        <w:t>Łojce</w:t>
      </w:r>
      <w:proofErr w:type="spellEnd"/>
    </w:p>
    <w:p w:rsidR="007E5C17" w:rsidRDefault="00361252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3. </w:t>
      </w:r>
      <w:r w:rsidR="00AB71DD" w:rsidRPr="004D00A4">
        <w:rPr>
          <w:rFonts w:ascii="Times New Roman" w:hAnsi="Times New Roman" w:cs="Times New Roman"/>
          <w:b/>
          <w:i/>
          <w:sz w:val="44"/>
          <w:szCs w:val="44"/>
        </w:rPr>
        <w:t>Pani Annie</w:t>
      </w:r>
      <w:r w:rsidR="007E5C17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="007E5C17" w:rsidRPr="004D00A4">
        <w:rPr>
          <w:rFonts w:ascii="Times New Roman" w:hAnsi="Times New Roman" w:cs="Times New Roman"/>
          <w:b/>
          <w:i/>
          <w:sz w:val="44"/>
          <w:szCs w:val="44"/>
        </w:rPr>
        <w:t>Ciuksz</w:t>
      </w:r>
      <w:r w:rsidR="004D00A4">
        <w:rPr>
          <w:rFonts w:ascii="Times New Roman" w:hAnsi="Times New Roman" w:cs="Times New Roman"/>
          <w:b/>
          <w:i/>
          <w:sz w:val="44"/>
          <w:szCs w:val="44"/>
        </w:rPr>
        <w:t>y</w:t>
      </w:r>
      <w:proofErr w:type="spellEnd"/>
    </w:p>
    <w:p w:rsid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D00A4" w:rsidRP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8E4FC3" w:rsidRPr="004D00A4" w:rsidRDefault="008E4FC3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2219325" cy="1819275"/>
            <wp:effectExtent l="19050" t="0" r="9525" b="0"/>
            <wp:docPr id="1" name="Obraz 4" descr="Bukiet &quot;Promień słońca&quot;">
              <a:hlinkClick xmlns:a="http://schemas.openxmlformats.org/drawingml/2006/main" r:id="rId6" tooltip="Bukiet &quot;Promień słoń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kiet &quot;Promień słońca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F7"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Klasa 3a</w:t>
      </w:r>
    </w:p>
    <w:p w:rsidR="00361252" w:rsidRPr="004D00A4" w:rsidRDefault="008E4FC3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1. Pani </w:t>
      </w:r>
      <w:r w:rsidR="007E5C17" w:rsidRPr="004D00A4">
        <w:rPr>
          <w:rFonts w:ascii="Times New Roman" w:hAnsi="Times New Roman" w:cs="Times New Roman"/>
          <w:b/>
          <w:i/>
          <w:sz w:val="44"/>
          <w:szCs w:val="44"/>
        </w:rPr>
        <w:t>Aleksandrze Mikulskiej</w:t>
      </w:r>
    </w:p>
    <w:p w:rsidR="00361252" w:rsidRPr="004D00A4" w:rsidRDefault="007E5C17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2. Pani  Agacie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Iwańczak</w:t>
      </w:r>
      <w:proofErr w:type="spellEnd"/>
    </w:p>
    <w:p w:rsidR="00361252" w:rsidRPr="004D00A4" w:rsidRDefault="007E5C17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3. Pani Ewelinie Jeziorskiej</w:t>
      </w:r>
    </w:p>
    <w:p w:rsidR="00361252" w:rsidRPr="004D00A4" w:rsidRDefault="007E5C17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4. Pani Aleksandrze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Kopacewicz</w:t>
      </w:r>
      <w:proofErr w:type="spellEnd"/>
    </w:p>
    <w:p w:rsidR="00361252" w:rsidRPr="004D00A4" w:rsidRDefault="007E5C17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5. Pani Katarzynie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Kowalczyk</w:t>
      </w:r>
    </w:p>
    <w:p w:rsidR="00361252" w:rsidRPr="004D00A4" w:rsidRDefault="007E5C17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6. Pani  Karolinie Bednarczuk – Łątce</w:t>
      </w:r>
    </w:p>
    <w:p w:rsidR="007E5C17" w:rsidRPr="004D00A4" w:rsidRDefault="007E5C17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7. Pani Annie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Middelveld</w:t>
      </w:r>
      <w:proofErr w:type="spellEnd"/>
    </w:p>
    <w:p w:rsidR="00361252" w:rsidRPr="004D00A4" w:rsidRDefault="007E5C17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8. Pani Paulinie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Paczesnej</w:t>
      </w:r>
      <w:proofErr w:type="spellEnd"/>
    </w:p>
    <w:p w:rsidR="00361252" w:rsidRPr="004D00A4" w:rsidRDefault="007E5C17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9. Pani Katarzynie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Tworek</w:t>
      </w:r>
    </w:p>
    <w:p w:rsidR="00361252" w:rsidRPr="004D00A4" w:rsidRDefault="007E5C17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10. Pani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F97632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Anecie </w:t>
      </w:r>
      <w:proofErr w:type="spellStart"/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Waszkiel</w:t>
      </w:r>
      <w:proofErr w:type="spellEnd"/>
    </w:p>
    <w:p w:rsidR="00361252" w:rsidRPr="004D00A4" w:rsidRDefault="007E5C17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11. Pani </w:t>
      </w:r>
      <w:r w:rsidR="00F97632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Joannie </w:t>
      </w:r>
      <w:r w:rsidRPr="004D00A4">
        <w:rPr>
          <w:rFonts w:ascii="Times New Roman" w:hAnsi="Times New Roman" w:cs="Times New Roman"/>
          <w:b/>
          <w:i/>
          <w:sz w:val="44"/>
          <w:szCs w:val="44"/>
        </w:rPr>
        <w:t>Wojciechowskiej</w:t>
      </w:r>
    </w:p>
    <w:p w:rsidR="007E5C17" w:rsidRPr="004D00A4" w:rsidRDefault="007E5C17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12. Pani Beacie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Zasik</w:t>
      </w:r>
      <w:proofErr w:type="spellEnd"/>
    </w:p>
    <w:p w:rsidR="006A6412" w:rsidRPr="004D00A4" w:rsidRDefault="007E5C17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13. </w:t>
      </w:r>
      <w:r w:rsidR="00F97632" w:rsidRPr="004D00A4">
        <w:rPr>
          <w:rFonts w:ascii="Times New Roman" w:hAnsi="Times New Roman" w:cs="Times New Roman"/>
          <w:b/>
          <w:i/>
          <w:sz w:val="44"/>
          <w:szCs w:val="44"/>
        </w:rPr>
        <w:t>Pani Jowicie Banek i Panu Łukaszowi Chrostowskiemu</w:t>
      </w:r>
    </w:p>
    <w:p w:rsidR="00AD671D" w:rsidRDefault="00AD671D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2219325" cy="1819275"/>
            <wp:effectExtent l="19050" t="0" r="9525" b="0"/>
            <wp:docPr id="2" name="Obraz 1" descr="Kwiaty &quot;Samych radości&quot;">
              <a:hlinkClick xmlns:a="http://schemas.openxmlformats.org/drawingml/2006/main" r:id="rId18" tooltip="Kwiaty &quot;Samych radośc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iaty &quot;Samych radości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F7"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Klasa 3b</w:t>
      </w:r>
    </w:p>
    <w:p w:rsidR="004D00A4" w:rsidRP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9D3B56" w:rsidRPr="004D00A4" w:rsidRDefault="009D3B56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1. Państwu Agnieszce i Patrykowi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Dreczkowskim</w:t>
      </w:r>
      <w:proofErr w:type="spellEnd"/>
    </w:p>
    <w:p w:rsidR="009D3B56" w:rsidRPr="004D00A4" w:rsidRDefault="009D3B56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2. Państwu Agnieszce i Dariuszowi Kosowskim</w:t>
      </w:r>
    </w:p>
    <w:p w:rsidR="009D3B56" w:rsidRPr="004D00A4" w:rsidRDefault="009D3B56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3. Państwu Iwonie i Krzysztofowi Lipcom</w:t>
      </w:r>
    </w:p>
    <w:p w:rsidR="009D3B56" w:rsidRPr="004D00A4" w:rsidRDefault="009D3B56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4.Państwu Wioletcie i Witoldowi Szeremetom</w:t>
      </w:r>
    </w:p>
    <w:p w:rsidR="009D3B56" w:rsidRPr="004D00A4" w:rsidRDefault="009D3B56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5. Pani Julicie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Tymczuk</w:t>
      </w:r>
      <w:proofErr w:type="spellEnd"/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i Panu Kamilowi Szymoniakowi</w:t>
      </w:r>
    </w:p>
    <w:p w:rsidR="009D3B56" w:rsidRPr="004D00A4" w:rsidRDefault="009D3B56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6. Państwu Joannie i Rafałowi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Wlaźlikom</w:t>
      </w:r>
      <w:proofErr w:type="spellEnd"/>
    </w:p>
    <w:p w:rsidR="009D3B56" w:rsidRPr="004D00A4" w:rsidRDefault="009D3B56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7.</w:t>
      </w:r>
      <w:r w:rsidR="000A0B4D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Pani Izabeli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Mitule</w:t>
      </w:r>
      <w:proofErr w:type="spellEnd"/>
    </w:p>
    <w:p w:rsidR="00840C6B" w:rsidRPr="004D00A4" w:rsidRDefault="009D3B56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8. Pani Kamili Wisłockiej</w:t>
      </w:r>
    </w:p>
    <w:p w:rsidR="009D3B56" w:rsidRDefault="00AB49F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lastRenderedPageBreak/>
        <w:drawing>
          <wp:inline distT="0" distB="0" distL="0" distR="0">
            <wp:extent cx="2381250" cy="1819275"/>
            <wp:effectExtent l="19050" t="0" r="0" b="0"/>
            <wp:docPr id="22" name="showImage" descr="bukiety: Bukiet dla Zakochanych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dla Zakochanyc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F7"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Klasa 3c</w:t>
      </w:r>
    </w:p>
    <w:p w:rsidR="004D00A4" w:rsidRP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E7FF7" w:rsidRPr="004D00A4" w:rsidRDefault="000E7FF7" w:rsidP="004D00A4">
      <w:pPr>
        <w:pStyle w:val="NormalnyWeb"/>
        <w:spacing w:line="360" w:lineRule="auto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 xml:space="preserve">1.Pani  Katarzynie  </w:t>
      </w:r>
      <w:proofErr w:type="spellStart"/>
      <w:r w:rsidRPr="004D00A4">
        <w:rPr>
          <w:b/>
          <w:i/>
          <w:sz w:val="44"/>
          <w:szCs w:val="44"/>
        </w:rPr>
        <w:t>Celniak</w:t>
      </w:r>
      <w:proofErr w:type="spellEnd"/>
    </w:p>
    <w:p w:rsidR="000E7FF7" w:rsidRPr="004D00A4" w:rsidRDefault="000E7FF7" w:rsidP="004D00A4">
      <w:pPr>
        <w:pStyle w:val="NormalnyWeb"/>
        <w:spacing w:line="360" w:lineRule="auto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>2. Państwu Ewie i Sylwestrowi Czupryniakom</w:t>
      </w:r>
    </w:p>
    <w:p w:rsidR="000E7FF7" w:rsidRPr="004D00A4" w:rsidRDefault="000E7FF7" w:rsidP="004D00A4">
      <w:pPr>
        <w:pStyle w:val="NormalnyWeb"/>
        <w:spacing w:line="360" w:lineRule="auto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 xml:space="preserve">3.Państwu Beacie i  </w:t>
      </w:r>
      <w:r w:rsidR="000A0B4D" w:rsidRPr="004D00A4">
        <w:rPr>
          <w:b/>
          <w:i/>
          <w:sz w:val="44"/>
          <w:szCs w:val="44"/>
        </w:rPr>
        <w:t>Damianowi</w:t>
      </w:r>
      <w:r w:rsidRPr="004D00A4">
        <w:rPr>
          <w:b/>
          <w:i/>
          <w:sz w:val="44"/>
          <w:szCs w:val="44"/>
        </w:rPr>
        <w:t xml:space="preserve"> Dąbrowskim</w:t>
      </w:r>
    </w:p>
    <w:p w:rsidR="000E7FF7" w:rsidRPr="004D00A4" w:rsidRDefault="000E7FF7" w:rsidP="004D00A4">
      <w:pPr>
        <w:pStyle w:val="NormalnyWeb"/>
        <w:spacing w:line="360" w:lineRule="auto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>4.Państwu Elżbiecie i Krzysztofowi  Królom</w:t>
      </w:r>
    </w:p>
    <w:p w:rsidR="000E7FF7" w:rsidRPr="004D00A4" w:rsidRDefault="000E7FF7" w:rsidP="004D00A4">
      <w:pPr>
        <w:pStyle w:val="NormalnyWeb"/>
        <w:spacing w:line="360" w:lineRule="auto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 xml:space="preserve">5. Państwu Sylwii i  Andrzejowi  </w:t>
      </w:r>
      <w:proofErr w:type="spellStart"/>
      <w:r w:rsidRPr="004D00A4">
        <w:rPr>
          <w:b/>
          <w:i/>
          <w:sz w:val="44"/>
          <w:szCs w:val="44"/>
        </w:rPr>
        <w:t>Pajdowskim</w:t>
      </w:r>
      <w:proofErr w:type="spellEnd"/>
    </w:p>
    <w:p w:rsidR="000E7FF7" w:rsidRPr="004D00A4" w:rsidRDefault="000E7FF7" w:rsidP="004D00A4">
      <w:pPr>
        <w:pStyle w:val="NormalnyWeb"/>
        <w:spacing w:line="360" w:lineRule="auto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>6. Pani Magdalenie Rodzik</w:t>
      </w:r>
    </w:p>
    <w:p w:rsidR="000E7FF7" w:rsidRPr="004D00A4" w:rsidRDefault="000E7FF7" w:rsidP="004D00A4">
      <w:pPr>
        <w:pStyle w:val="NormalnyWeb"/>
        <w:spacing w:line="360" w:lineRule="auto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>7.</w:t>
      </w:r>
      <w:r w:rsidR="000A0B4D">
        <w:rPr>
          <w:b/>
          <w:i/>
          <w:sz w:val="44"/>
          <w:szCs w:val="44"/>
        </w:rPr>
        <w:t xml:space="preserve"> </w:t>
      </w:r>
      <w:r w:rsidRPr="004D00A4">
        <w:rPr>
          <w:b/>
          <w:i/>
          <w:sz w:val="44"/>
          <w:szCs w:val="44"/>
        </w:rPr>
        <w:t>Pani Katarzynie Staszak</w:t>
      </w:r>
    </w:p>
    <w:p w:rsidR="006A6412" w:rsidRPr="004D00A4" w:rsidRDefault="006A6412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4D00A4" w:rsidRDefault="006A6412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4D00A4" w:rsidRDefault="006A6412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4D00A4" w:rsidRDefault="006A6412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E7FF7" w:rsidRDefault="00AB49F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drawing>
          <wp:inline distT="0" distB="0" distL="0" distR="0">
            <wp:extent cx="2505075" cy="2019300"/>
            <wp:effectExtent l="19050" t="0" r="9525" b="0"/>
            <wp:docPr id="25" name="showImage" descr="bukiety: Bukiet 35 Róż Czerwonych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35 Róż Czerwonyc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7FF7"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Klasa 3d</w:t>
      </w:r>
    </w:p>
    <w:p w:rsidR="004D00A4" w:rsidRP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0E7FF7" w:rsidRPr="004D00A4" w:rsidRDefault="009D3B56" w:rsidP="004D00A4">
      <w:pPr>
        <w:pStyle w:val="NormalnyWeb"/>
        <w:spacing w:line="360" w:lineRule="auto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>1. Pani Danucie Kowalskiej</w:t>
      </w:r>
    </w:p>
    <w:p w:rsidR="000E7FF7" w:rsidRPr="004D00A4" w:rsidRDefault="009D3B56" w:rsidP="004D00A4">
      <w:pPr>
        <w:pStyle w:val="NormalnyWeb"/>
        <w:spacing w:line="360" w:lineRule="auto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>2. Pani Natalii</w:t>
      </w:r>
      <w:r w:rsidR="000E7FF7" w:rsidRPr="004D00A4">
        <w:rPr>
          <w:b/>
          <w:i/>
          <w:sz w:val="44"/>
          <w:szCs w:val="44"/>
        </w:rPr>
        <w:t xml:space="preserve">  </w:t>
      </w:r>
      <w:proofErr w:type="spellStart"/>
      <w:r w:rsidR="000E7FF7" w:rsidRPr="004D00A4">
        <w:rPr>
          <w:b/>
          <w:i/>
          <w:sz w:val="44"/>
          <w:szCs w:val="44"/>
        </w:rPr>
        <w:t>Burdz</w:t>
      </w:r>
      <w:proofErr w:type="spellEnd"/>
    </w:p>
    <w:p w:rsidR="000E7FF7" w:rsidRPr="004D00A4" w:rsidRDefault="009D3B56" w:rsidP="004D00A4">
      <w:pPr>
        <w:pStyle w:val="NormalnyWeb"/>
        <w:spacing w:line="360" w:lineRule="auto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>3. Pani Bożenie  </w:t>
      </w:r>
      <w:proofErr w:type="spellStart"/>
      <w:r w:rsidRPr="004D00A4">
        <w:rPr>
          <w:b/>
          <w:i/>
          <w:sz w:val="44"/>
          <w:szCs w:val="44"/>
        </w:rPr>
        <w:t>Ślosarskiej</w:t>
      </w:r>
      <w:proofErr w:type="spellEnd"/>
    </w:p>
    <w:p w:rsidR="000E7FF7" w:rsidRPr="004D00A4" w:rsidRDefault="009D3B56" w:rsidP="004D00A4">
      <w:pPr>
        <w:pStyle w:val="NormalnyWeb"/>
        <w:spacing w:line="360" w:lineRule="auto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>4. Pani Magdalenie  Górskiej</w:t>
      </w:r>
    </w:p>
    <w:p w:rsidR="000E7FF7" w:rsidRPr="004D00A4" w:rsidRDefault="009D3B56" w:rsidP="004D00A4">
      <w:pPr>
        <w:pStyle w:val="NormalnyWeb"/>
        <w:spacing w:line="360" w:lineRule="auto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>5. Pani Anie</w:t>
      </w:r>
      <w:r w:rsidR="000E7FF7" w:rsidRPr="004D00A4">
        <w:rPr>
          <w:b/>
          <w:i/>
          <w:sz w:val="44"/>
          <w:szCs w:val="44"/>
        </w:rPr>
        <w:t xml:space="preserve">  Braun</w:t>
      </w:r>
    </w:p>
    <w:p w:rsidR="00AB49F7" w:rsidRPr="004D00A4" w:rsidRDefault="00AB49F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E4A51" w:rsidRPr="004D00A4" w:rsidRDefault="003E4A51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B49F7" w:rsidRDefault="00AB49F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lastRenderedPageBreak/>
        <w:drawing>
          <wp:inline distT="0" distB="0" distL="0" distR="0">
            <wp:extent cx="2390775" cy="2247900"/>
            <wp:effectExtent l="19050" t="0" r="9525" b="0"/>
            <wp:docPr id="28" name="showImage" descr="bukiety: Bukiet 7 Ró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7 Ró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Klasa 4a</w:t>
      </w:r>
    </w:p>
    <w:p w:rsidR="004D00A4" w:rsidRP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CB1759" w:rsidRPr="004D00A4" w:rsidRDefault="00CB1759" w:rsidP="004D00A4">
      <w:pPr>
        <w:pStyle w:val="NormalnyWeb"/>
        <w:spacing w:line="360" w:lineRule="auto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>1.</w:t>
      </w:r>
      <w:r w:rsidR="001C6D82" w:rsidRPr="004D00A4">
        <w:rPr>
          <w:b/>
          <w:i/>
          <w:sz w:val="44"/>
          <w:szCs w:val="44"/>
        </w:rPr>
        <w:t xml:space="preserve">Pani  </w:t>
      </w:r>
      <w:r w:rsidR="001D67EF" w:rsidRPr="004D00A4">
        <w:rPr>
          <w:b/>
          <w:i/>
          <w:sz w:val="44"/>
          <w:szCs w:val="44"/>
        </w:rPr>
        <w:t>Natalii Małkiewicz</w:t>
      </w:r>
    </w:p>
    <w:p w:rsidR="001D67EF" w:rsidRPr="004D00A4" w:rsidRDefault="001D67EF" w:rsidP="004D00A4">
      <w:pPr>
        <w:pStyle w:val="NormalnyWeb"/>
        <w:spacing w:line="360" w:lineRule="auto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>2. Pani Beacie Budzianowskiej</w:t>
      </w:r>
    </w:p>
    <w:p w:rsidR="001D67EF" w:rsidRPr="004D00A4" w:rsidRDefault="001D67EF" w:rsidP="004D00A4">
      <w:pPr>
        <w:pStyle w:val="NormalnyWeb"/>
        <w:spacing w:line="360" w:lineRule="auto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>3. Pani Sylwii Mołdysz</w:t>
      </w:r>
    </w:p>
    <w:p w:rsidR="00AB49F7" w:rsidRPr="004D00A4" w:rsidRDefault="00AB49F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1A16E4" w:rsidRPr="004D00A4" w:rsidRDefault="001A16E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4D00A4" w:rsidRDefault="00E704C3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4D00A4" w:rsidRDefault="00E704C3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4D00A4" w:rsidRDefault="006A6412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E704C3" w:rsidRPr="004D00A4" w:rsidRDefault="00E704C3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B49F7" w:rsidRDefault="00AB49F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lastRenderedPageBreak/>
        <w:drawing>
          <wp:inline distT="0" distB="0" distL="0" distR="0">
            <wp:extent cx="2800350" cy="2181225"/>
            <wp:effectExtent l="19050" t="0" r="0" b="0"/>
            <wp:docPr id="34" name="showImage" descr="bukiety: Bukiet &quot;Dwa Serca&quot;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&quot;Dwa Serca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Klasa 4b</w:t>
      </w:r>
    </w:p>
    <w:p w:rsidR="004D00A4" w:rsidRP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15E0C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1.</w:t>
      </w:r>
      <w:r w:rsidR="00455932" w:rsidRPr="004D00A4">
        <w:rPr>
          <w:rFonts w:ascii="Times New Roman" w:hAnsi="Times New Roman" w:cs="Times New Roman"/>
          <w:b/>
          <w:i/>
          <w:sz w:val="44"/>
          <w:szCs w:val="44"/>
        </w:rPr>
        <w:t>Pani Magdalenie Fudale</w:t>
      </w:r>
    </w:p>
    <w:p w:rsidR="00415E0C" w:rsidRPr="004D00A4" w:rsidRDefault="00455932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2.Pani Monice Łozińskiej</w:t>
      </w:r>
    </w:p>
    <w:p w:rsidR="00415E0C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3.</w:t>
      </w:r>
      <w:r w:rsidR="000A0B4D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r w:rsidR="00455932" w:rsidRPr="004D00A4">
        <w:rPr>
          <w:rFonts w:ascii="Times New Roman" w:hAnsi="Times New Roman" w:cs="Times New Roman"/>
          <w:b/>
          <w:i/>
          <w:sz w:val="44"/>
          <w:szCs w:val="44"/>
        </w:rPr>
        <w:t>Pani A</w:t>
      </w:r>
      <w:r w:rsidR="000A0B4D">
        <w:rPr>
          <w:rFonts w:ascii="Times New Roman" w:hAnsi="Times New Roman" w:cs="Times New Roman"/>
          <w:b/>
          <w:i/>
          <w:sz w:val="44"/>
          <w:szCs w:val="44"/>
        </w:rPr>
        <w:t>n</w:t>
      </w:r>
      <w:r w:rsidR="00455932" w:rsidRPr="004D00A4">
        <w:rPr>
          <w:rFonts w:ascii="Times New Roman" w:hAnsi="Times New Roman" w:cs="Times New Roman"/>
          <w:b/>
          <w:i/>
          <w:sz w:val="44"/>
          <w:szCs w:val="44"/>
        </w:rPr>
        <w:t>nie</w:t>
      </w: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Middelveld</w:t>
      </w:r>
      <w:proofErr w:type="spellEnd"/>
    </w:p>
    <w:p w:rsidR="00415E0C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4.</w:t>
      </w:r>
      <w:r w:rsidR="00455932" w:rsidRPr="004D00A4">
        <w:rPr>
          <w:rFonts w:ascii="Times New Roman" w:hAnsi="Times New Roman" w:cs="Times New Roman"/>
          <w:b/>
          <w:i/>
          <w:sz w:val="44"/>
          <w:szCs w:val="44"/>
        </w:rPr>
        <w:t>Pani Małgorzacie Wróblewskiej</w:t>
      </w:r>
    </w:p>
    <w:p w:rsidR="00415E0C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5.</w:t>
      </w:r>
      <w:r w:rsidR="00455932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Pani Justynie</w:t>
      </w: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Sydor</w:t>
      </w:r>
    </w:p>
    <w:p w:rsidR="00415E0C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6.</w:t>
      </w:r>
      <w:r w:rsidR="00455932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Pani Sylwii</w:t>
      </w: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Szachowicz</w:t>
      </w:r>
      <w:proofErr w:type="spellEnd"/>
    </w:p>
    <w:p w:rsidR="00415E0C" w:rsidRPr="004D00A4" w:rsidRDefault="00455932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7. Pani Dorocie</w:t>
      </w:r>
      <w:r w:rsidR="00415E0C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Zabel</w:t>
      </w:r>
    </w:p>
    <w:p w:rsidR="00415E0C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8.</w:t>
      </w:r>
      <w:r w:rsidR="00455932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Pani Agnieszce Mroczkowskiej</w:t>
      </w:r>
    </w:p>
    <w:p w:rsidR="00415E0C" w:rsidRPr="004D00A4" w:rsidRDefault="00415E0C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9.</w:t>
      </w:r>
      <w:r w:rsidR="00455932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Pani Małgorzacie </w:t>
      </w:r>
      <w:proofErr w:type="spellStart"/>
      <w:r w:rsidR="00455932" w:rsidRPr="004D00A4">
        <w:rPr>
          <w:rFonts w:ascii="Times New Roman" w:hAnsi="Times New Roman" w:cs="Times New Roman"/>
          <w:b/>
          <w:i/>
          <w:sz w:val="44"/>
          <w:szCs w:val="44"/>
        </w:rPr>
        <w:t>Pierzakowskiej</w:t>
      </w:r>
      <w:proofErr w:type="spellEnd"/>
    </w:p>
    <w:p w:rsidR="006A6412" w:rsidRPr="004D00A4" w:rsidRDefault="006A6412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Pr="004D00A4" w:rsidRDefault="006A6412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6A6412" w:rsidRDefault="00E8207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pl-PL"/>
        </w:rPr>
        <w:drawing>
          <wp:inline distT="0" distB="0" distL="0" distR="0">
            <wp:extent cx="2247900" cy="1981200"/>
            <wp:effectExtent l="19050" t="0" r="0" b="0"/>
            <wp:docPr id="15" name="showImage" descr="bukiety: Bukiet &quot;I love You!&quot;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&quot;I love You!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49F7"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Klasa </w:t>
      </w:r>
      <w:r w:rsidR="0030594F"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5a</w:t>
      </w:r>
    </w:p>
    <w:p w:rsidR="004D00A4" w:rsidRP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0594F" w:rsidRPr="004D00A4" w:rsidRDefault="0030594F" w:rsidP="004D00A4">
      <w:pPr>
        <w:pStyle w:val="Akapitzlist"/>
        <w:numPr>
          <w:ilvl w:val="0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Pani Anecie Woźniak</w:t>
      </w:r>
    </w:p>
    <w:p w:rsidR="0030594F" w:rsidRPr="004D00A4" w:rsidRDefault="000A0B4D" w:rsidP="004D00A4">
      <w:pPr>
        <w:pStyle w:val="Akapitzlist"/>
        <w:numPr>
          <w:ilvl w:val="0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>Pani Annie</w:t>
      </w:r>
      <w:r w:rsidR="0030594F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</w:t>
      </w:r>
      <w:proofErr w:type="spellStart"/>
      <w:r w:rsidR="0030594F" w:rsidRPr="004D00A4">
        <w:rPr>
          <w:rFonts w:ascii="Times New Roman" w:hAnsi="Times New Roman" w:cs="Times New Roman"/>
          <w:b/>
          <w:i/>
          <w:sz w:val="44"/>
          <w:szCs w:val="44"/>
        </w:rPr>
        <w:t>Helińskiej</w:t>
      </w:r>
      <w:proofErr w:type="spellEnd"/>
    </w:p>
    <w:p w:rsidR="0030594F" w:rsidRPr="004D00A4" w:rsidRDefault="0030594F" w:rsidP="004D00A4">
      <w:pPr>
        <w:pStyle w:val="Akapitzlist"/>
        <w:numPr>
          <w:ilvl w:val="0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Pani Katarzynie Kowalczyk</w:t>
      </w:r>
    </w:p>
    <w:p w:rsidR="0030594F" w:rsidRPr="004D00A4" w:rsidRDefault="0030594F" w:rsidP="004D00A4">
      <w:pPr>
        <w:pStyle w:val="Akapitzlist"/>
        <w:numPr>
          <w:ilvl w:val="0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Pani Monice Major</w:t>
      </w:r>
    </w:p>
    <w:p w:rsidR="0030594F" w:rsidRPr="004D00A4" w:rsidRDefault="0030594F" w:rsidP="004D00A4">
      <w:pPr>
        <w:pStyle w:val="Akapitzlist"/>
        <w:numPr>
          <w:ilvl w:val="0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Pani Lucynie Łapecie</w:t>
      </w:r>
    </w:p>
    <w:p w:rsidR="0030594F" w:rsidRPr="004D00A4" w:rsidRDefault="0030594F" w:rsidP="004D00A4">
      <w:pPr>
        <w:pStyle w:val="Akapitzlist"/>
        <w:numPr>
          <w:ilvl w:val="0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Pani Marcie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Hoogenbosch</w:t>
      </w:r>
      <w:proofErr w:type="spellEnd"/>
    </w:p>
    <w:p w:rsidR="0030594F" w:rsidRPr="004D00A4" w:rsidRDefault="0030594F" w:rsidP="004D00A4">
      <w:pPr>
        <w:pStyle w:val="Akapitzlist"/>
        <w:numPr>
          <w:ilvl w:val="0"/>
          <w:numId w:val="24"/>
        </w:num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Panu Emilowi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Gusiewowi</w:t>
      </w:r>
      <w:proofErr w:type="spellEnd"/>
    </w:p>
    <w:p w:rsidR="0030594F" w:rsidRPr="004D00A4" w:rsidRDefault="0030594F" w:rsidP="004D00A4">
      <w:pPr>
        <w:pStyle w:val="Akapitzlist"/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0594F" w:rsidRPr="004D00A4" w:rsidRDefault="0030594F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0594F" w:rsidRPr="004D00A4" w:rsidRDefault="0030594F" w:rsidP="004D00A4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color w:val="000000"/>
          <w:sz w:val="44"/>
          <w:szCs w:val="44"/>
          <w:lang w:eastAsia="pl-PL"/>
        </w:rPr>
      </w:pPr>
    </w:p>
    <w:p w:rsidR="00AB49F7" w:rsidRDefault="00E8207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color w:val="000000"/>
          <w:sz w:val="44"/>
          <w:szCs w:val="44"/>
          <w:lang w:eastAsia="pl-PL"/>
        </w:rPr>
        <w:drawing>
          <wp:inline distT="0" distB="0" distL="0" distR="0">
            <wp:extent cx="2066925" cy="1990725"/>
            <wp:effectExtent l="19050" t="0" r="9525" b="0"/>
            <wp:docPr id="17" name="showImage" descr="bukiety: Bukiet 35 Róż Czerwonych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35 Róż Czerwonyc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94F"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Klasa 5b</w:t>
      </w:r>
    </w:p>
    <w:p w:rsidR="004D00A4" w:rsidRP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noProof/>
          <w:color w:val="000000"/>
          <w:sz w:val="44"/>
          <w:szCs w:val="44"/>
          <w:lang w:eastAsia="pl-PL"/>
        </w:rPr>
      </w:pPr>
    </w:p>
    <w:p w:rsidR="00E704C3" w:rsidRPr="004D00A4" w:rsidRDefault="00AB71DD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1. Panu Arturowi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Grabanowi</w:t>
      </w:r>
      <w:proofErr w:type="spellEnd"/>
    </w:p>
    <w:p w:rsidR="00AB71DD" w:rsidRPr="004D00A4" w:rsidRDefault="00AB71DD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2. Pani Magdalenie Michalak</w:t>
      </w:r>
    </w:p>
    <w:p w:rsidR="007E5C17" w:rsidRDefault="00AB71DD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3. Pani Aleksandrze Piotrowskiej</w:t>
      </w:r>
    </w:p>
    <w:p w:rsidR="00FB4766" w:rsidRDefault="00FB4766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FB4766" w:rsidRDefault="00FB4766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D00A4" w:rsidRP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B49F7" w:rsidRPr="004D00A4" w:rsidRDefault="00E8207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2209800" cy="2133600"/>
            <wp:effectExtent l="19050" t="0" r="0" b="0"/>
            <wp:docPr id="18" name="Obraz 1" descr="Kwiaty &quot;Samych radości&quot;">
              <a:hlinkClick xmlns:a="http://schemas.openxmlformats.org/drawingml/2006/main" r:id="rId18" tooltip="Kwiaty &quot;Samych radośc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wiaty &quot;Samych radości&quot;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94F"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Klasa 5c</w:t>
      </w:r>
    </w:p>
    <w:p w:rsidR="00EF35C1" w:rsidRPr="004D00A4" w:rsidRDefault="001A16E4" w:rsidP="004D00A4">
      <w:pPr>
        <w:pStyle w:val="NormalnyWeb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>1.</w:t>
      </w:r>
      <w:r w:rsidR="000A0B4D">
        <w:rPr>
          <w:b/>
          <w:i/>
          <w:sz w:val="44"/>
          <w:szCs w:val="44"/>
        </w:rPr>
        <w:t xml:space="preserve"> </w:t>
      </w:r>
      <w:r w:rsidR="009A1A9C" w:rsidRPr="004D00A4">
        <w:rPr>
          <w:b/>
          <w:i/>
          <w:sz w:val="44"/>
          <w:szCs w:val="44"/>
        </w:rPr>
        <w:t xml:space="preserve">Pani </w:t>
      </w:r>
      <w:r w:rsidR="000A0B4D">
        <w:rPr>
          <w:b/>
          <w:i/>
          <w:sz w:val="44"/>
          <w:szCs w:val="44"/>
        </w:rPr>
        <w:t xml:space="preserve"> Beacie Kalinowskiej</w:t>
      </w:r>
      <w:bookmarkStart w:id="0" w:name="_GoBack"/>
      <w:bookmarkEnd w:id="0"/>
    </w:p>
    <w:p w:rsidR="00EF35C1" w:rsidRPr="004D00A4" w:rsidRDefault="00EF35C1" w:rsidP="004D00A4">
      <w:pPr>
        <w:pStyle w:val="NormalnyWeb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>2.  Katarzynie Kamińskiej</w:t>
      </w:r>
    </w:p>
    <w:p w:rsidR="00361252" w:rsidRPr="004D00A4" w:rsidRDefault="00EF35C1" w:rsidP="004D00A4">
      <w:pPr>
        <w:pStyle w:val="NormalnyWeb"/>
        <w:jc w:val="center"/>
        <w:rPr>
          <w:b/>
          <w:i/>
          <w:sz w:val="44"/>
          <w:szCs w:val="44"/>
        </w:rPr>
      </w:pPr>
      <w:r w:rsidRPr="004D00A4">
        <w:rPr>
          <w:b/>
          <w:i/>
          <w:sz w:val="44"/>
          <w:szCs w:val="44"/>
        </w:rPr>
        <w:t>3. Katarzynie</w:t>
      </w:r>
      <w:r w:rsidR="00361252" w:rsidRPr="004D00A4">
        <w:rPr>
          <w:b/>
          <w:i/>
          <w:sz w:val="44"/>
          <w:szCs w:val="44"/>
        </w:rPr>
        <w:t xml:space="preserve"> </w:t>
      </w:r>
      <w:proofErr w:type="spellStart"/>
      <w:r w:rsidRPr="004D00A4">
        <w:rPr>
          <w:b/>
          <w:i/>
          <w:sz w:val="44"/>
          <w:szCs w:val="44"/>
        </w:rPr>
        <w:t>Górniackiej</w:t>
      </w:r>
      <w:proofErr w:type="spellEnd"/>
    </w:p>
    <w:p w:rsidR="005D2240" w:rsidRPr="004D00A4" w:rsidRDefault="005D2240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0594F" w:rsidRDefault="00AB49F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w:drawing>
          <wp:inline distT="0" distB="0" distL="0" distR="0">
            <wp:extent cx="2981325" cy="2552700"/>
            <wp:effectExtent l="19050" t="0" r="9525" b="0"/>
            <wp:docPr id="3" name="Obraz 4" descr="Bukiet &quot;Promień słońca&quot;">
              <a:hlinkClick xmlns:a="http://schemas.openxmlformats.org/drawingml/2006/main" r:id="rId6" tooltip="Bukiet &quot;Promień słońca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ukiet &quot;Promień słońca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94F"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Klasa 6a</w:t>
      </w:r>
    </w:p>
    <w:p w:rsidR="004D00A4" w:rsidRP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0594F" w:rsidRDefault="0030594F" w:rsidP="004D00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  <w:r w:rsidRPr="004D00A4"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  <w:t>1. Pani Małgorzacie Serafin</w:t>
      </w:r>
    </w:p>
    <w:p w:rsidR="004D00A4" w:rsidRDefault="004D00A4" w:rsidP="004D00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</w:p>
    <w:p w:rsid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w:drawing>
          <wp:inline distT="0" distB="0" distL="0" distR="0">
            <wp:extent cx="2771775" cy="2400300"/>
            <wp:effectExtent l="19050" t="0" r="9525" b="0"/>
            <wp:docPr id="6" name="showImage" descr="bukiety: Bukiet dla Zakochanych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dla Zakochanych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Klasa 6c</w:t>
      </w:r>
    </w:p>
    <w:p w:rsidR="004D00A4" w:rsidRP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D00A4" w:rsidRPr="004D00A4" w:rsidRDefault="004D00A4" w:rsidP="004D00A4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Panu Danielowi  Domagale</w:t>
      </w:r>
    </w:p>
    <w:p w:rsidR="004D00A4" w:rsidRPr="004D00A4" w:rsidRDefault="004D00A4" w:rsidP="004D00A4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Pani  Joannie Grabarek</w:t>
      </w:r>
    </w:p>
    <w:p w:rsidR="004D00A4" w:rsidRPr="004D00A4" w:rsidRDefault="004D00A4" w:rsidP="004D00A4">
      <w:pPr>
        <w:pStyle w:val="Akapitzlist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Państwu  Katarzynie i Wojciechowi  Pindlom</w:t>
      </w:r>
    </w:p>
    <w:p w:rsidR="004D00A4" w:rsidRPr="004D00A4" w:rsidRDefault="004D00A4" w:rsidP="004D00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44"/>
          <w:szCs w:val="44"/>
          <w:lang w:eastAsia="pl-PL"/>
        </w:rPr>
      </w:pPr>
    </w:p>
    <w:p w:rsidR="0030594F" w:rsidRDefault="0030594F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FB4766" w:rsidRPr="004D00A4" w:rsidRDefault="00FB4766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AB49F7" w:rsidRDefault="00AB49F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noProof/>
          <w:sz w:val="44"/>
          <w:szCs w:val="44"/>
          <w:lang w:eastAsia="pl-PL"/>
        </w:rPr>
        <w:lastRenderedPageBreak/>
        <w:drawing>
          <wp:inline distT="0" distB="0" distL="0" distR="0">
            <wp:extent cx="2314575" cy="2495550"/>
            <wp:effectExtent l="19050" t="0" r="9525" b="0"/>
            <wp:docPr id="5" name="showImage" descr="bukiety: Bukiet 35 Róż Czerwonych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Image" descr="bukiety: Bukiet 35 Róż Czerwonyc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94F" w:rsidRPr="004D00A4">
        <w:rPr>
          <w:rFonts w:ascii="Times New Roman" w:hAnsi="Times New Roman" w:cs="Times New Roman"/>
          <w:b/>
          <w:i/>
          <w:color w:val="FF0000"/>
          <w:sz w:val="44"/>
          <w:szCs w:val="44"/>
        </w:rPr>
        <w:t>Klasa 6b</w:t>
      </w:r>
    </w:p>
    <w:p w:rsidR="004D00A4" w:rsidRPr="004D00A4" w:rsidRDefault="004D00A4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61252" w:rsidRPr="004D00A4" w:rsidRDefault="005B704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1. Pani</w:t>
      </w:r>
      <w:r w:rsidR="004D00A4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  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Agnieszce </w:t>
      </w:r>
      <w:proofErr w:type="spellStart"/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Bekale</w:t>
      </w:r>
      <w:proofErr w:type="spellEnd"/>
    </w:p>
    <w:p w:rsidR="00361252" w:rsidRPr="004D00A4" w:rsidRDefault="005B704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2. Pani 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Agnieszce </w:t>
      </w:r>
      <w:proofErr w:type="spellStart"/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Brygier</w:t>
      </w:r>
      <w:proofErr w:type="spellEnd"/>
    </w:p>
    <w:p w:rsidR="00361252" w:rsidRPr="004D00A4" w:rsidRDefault="005B704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3. Panu 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Jarosławowi Czupryniak</w:t>
      </w:r>
      <w:r w:rsidRPr="004D00A4">
        <w:rPr>
          <w:rFonts w:ascii="Times New Roman" w:hAnsi="Times New Roman" w:cs="Times New Roman"/>
          <w:b/>
          <w:i/>
          <w:sz w:val="44"/>
          <w:szCs w:val="44"/>
        </w:rPr>
        <w:t>owi</w:t>
      </w:r>
    </w:p>
    <w:p w:rsidR="00361252" w:rsidRPr="004D00A4" w:rsidRDefault="005B704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4. Pani 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Anecie Lech</w:t>
      </w:r>
    </w:p>
    <w:p w:rsidR="00361252" w:rsidRPr="004D00A4" w:rsidRDefault="005B704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5. Pani Agnieszce </w:t>
      </w:r>
      <w:proofErr w:type="spellStart"/>
      <w:r w:rsidRPr="004D00A4">
        <w:rPr>
          <w:rFonts w:ascii="Times New Roman" w:hAnsi="Times New Roman" w:cs="Times New Roman"/>
          <w:b/>
          <w:i/>
          <w:sz w:val="44"/>
          <w:szCs w:val="44"/>
        </w:rPr>
        <w:t>Dyrdzie</w:t>
      </w:r>
      <w:proofErr w:type="spellEnd"/>
    </w:p>
    <w:p w:rsidR="00361252" w:rsidRPr="004D00A4" w:rsidRDefault="005B704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6. Pani 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Alicji Florczak</w:t>
      </w:r>
    </w:p>
    <w:p w:rsidR="00361252" w:rsidRPr="004D00A4" w:rsidRDefault="005B704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7. Panu Bolesławowi Formie</w:t>
      </w:r>
    </w:p>
    <w:p w:rsidR="00361252" w:rsidRPr="004D00A4" w:rsidRDefault="005B704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8. Pani 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Halinie Grabowskiej</w:t>
      </w:r>
    </w:p>
    <w:p w:rsidR="00361252" w:rsidRPr="004D00A4" w:rsidRDefault="005B704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9. Pani 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Sylwii Stanisławskiej</w:t>
      </w:r>
    </w:p>
    <w:p w:rsidR="00361252" w:rsidRDefault="005B704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10. Pani 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Małgorzacie Jaworskiej</w:t>
      </w:r>
    </w:p>
    <w:p w:rsidR="004D00A4" w:rsidRDefault="004D00A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D00A4" w:rsidRDefault="004D00A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4D00A4" w:rsidRPr="004D00A4" w:rsidRDefault="004D00A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361252" w:rsidRPr="004D00A4" w:rsidRDefault="005B704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11. Pani 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Dorocie Kopytek</w:t>
      </w:r>
    </w:p>
    <w:p w:rsidR="00361252" w:rsidRPr="004D00A4" w:rsidRDefault="005B704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12. Pani 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Justynie Formie-Kowalczyk</w:t>
      </w:r>
    </w:p>
    <w:p w:rsidR="00361252" w:rsidRPr="004D00A4" w:rsidRDefault="005B704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13. Pani 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Marzenie Pawlak</w:t>
      </w:r>
    </w:p>
    <w:p w:rsidR="00361252" w:rsidRPr="004D00A4" w:rsidRDefault="005B704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14. Pani 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Arlecie Rosiak</w:t>
      </w:r>
    </w:p>
    <w:p w:rsidR="00361252" w:rsidRPr="004D00A4" w:rsidRDefault="005B704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>15. Pani Joannie Rybackiej</w:t>
      </w:r>
    </w:p>
    <w:p w:rsidR="00361252" w:rsidRPr="004D00A4" w:rsidRDefault="005B704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16. Pani 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Anecie </w:t>
      </w:r>
      <w:proofErr w:type="spellStart"/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Brenk</w:t>
      </w:r>
      <w:proofErr w:type="spellEnd"/>
    </w:p>
    <w:p w:rsidR="00361252" w:rsidRPr="004D00A4" w:rsidRDefault="005B7044" w:rsidP="004D00A4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17. Pani 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Monice </w:t>
      </w:r>
      <w:proofErr w:type="spellStart"/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Wawrzyk</w:t>
      </w:r>
      <w:proofErr w:type="spellEnd"/>
    </w:p>
    <w:p w:rsidR="00361252" w:rsidRPr="004D00A4" w:rsidRDefault="005B7044" w:rsidP="004D00A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D00A4">
        <w:rPr>
          <w:rFonts w:ascii="Times New Roman" w:hAnsi="Times New Roman" w:cs="Times New Roman"/>
          <w:b/>
          <w:i/>
          <w:sz w:val="44"/>
          <w:szCs w:val="44"/>
        </w:rPr>
        <w:t xml:space="preserve">18. Pani </w:t>
      </w:r>
      <w:r w:rsidR="00361252" w:rsidRPr="004D00A4">
        <w:rPr>
          <w:rFonts w:ascii="Times New Roman" w:hAnsi="Times New Roman" w:cs="Times New Roman"/>
          <w:b/>
          <w:i/>
          <w:sz w:val="44"/>
          <w:szCs w:val="44"/>
        </w:rPr>
        <w:t>Annie Zawiślak</w:t>
      </w:r>
    </w:p>
    <w:p w:rsidR="00361252" w:rsidRPr="004D00A4" w:rsidRDefault="00361252" w:rsidP="004D00A4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49F7" w:rsidRPr="004D00A4" w:rsidRDefault="00AB49F7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2E0141" w:rsidRPr="004D00A4" w:rsidRDefault="002E0141" w:rsidP="004D00A4">
      <w:pPr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sectPr w:rsidR="002E0141" w:rsidRPr="004D00A4" w:rsidSect="000D60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6959"/>
    <w:multiLevelType w:val="hybridMultilevel"/>
    <w:tmpl w:val="98D83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3E9"/>
    <w:multiLevelType w:val="hybridMultilevel"/>
    <w:tmpl w:val="B8C63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09F9"/>
    <w:multiLevelType w:val="hybridMultilevel"/>
    <w:tmpl w:val="793EA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3940"/>
    <w:multiLevelType w:val="hybridMultilevel"/>
    <w:tmpl w:val="F6FA7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27B7"/>
    <w:multiLevelType w:val="hybridMultilevel"/>
    <w:tmpl w:val="AF60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2169D"/>
    <w:multiLevelType w:val="hybridMultilevel"/>
    <w:tmpl w:val="64601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B3546"/>
    <w:multiLevelType w:val="hybridMultilevel"/>
    <w:tmpl w:val="6C70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6DCD"/>
    <w:multiLevelType w:val="hybridMultilevel"/>
    <w:tmpl w:val="6F824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7424D"/>
    <w:multiLevelType w:val="hybridMultilevel"/>
    <w:tmpl w:val="935A4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85A10"/>
    <w:multiLevelType w:val="hybridMultilevel"/>
    <w:tmpl w:val="41606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5928"/>
    <w:multiLevelType w:val="hybridMultilevel"/>
    <w:tmpl w:val="34C61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D46E1"/>
    <w:multiLevelType w:val="hybridMultilevel"/>
    <w:tmpl w:val="C0BA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82E3F"/>
    <w:multiLevelType w:val="hybridMultilevel"/>
    <w:tmpl w:val="B14C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420D1"/>
    <w:multiLevelType w:val="hybridMultilevel"/>
    <w:tmpl w:val="485C6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111F8"/>
    <w:multiLevelType w:val="hybridMultilevel"/>
    <w:tmpl w:val="10165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06371"/>
    <w:multiLevelType w:val="hybridMultilevel"/>
    <w:tmpl w:val="9DDA4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911EC3"/>
    <w:multiLevelType w:val="hybridMultilevel"/>
    <w:tmpl w:val="BB08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832CC"/>
    <w:multiLevelType w:val="hybridMultilevel"/>
    <w:tmpl w:val="D764C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068ED"/>
    <w:multiLevelType w:val="hybridMultilevel"/>
    <w:tmpl w:val="5AB2C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26371"/>
    <w:multiLevelType w:val="hybridMultilevel"/>
    <w:tmpl w:val="127A2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B576D"/>
    <w:multiLevelType w:val="hybridMultilevel"/>
    <w:tmpl w:val="4CA4C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14341"/>
    <w:multiLevelType w:val="hybridMultilevel"/>
    <w:tmpl w:val="D2DCE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66C49"/>
    <w:multiLevelType w:val="hybridMultilevel"/>
    <w:tmpl w:val="E046A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7933E1"/>
    <w:multiLevelType w:val="hybridMultilevel"/>
    <w:tmpl w:val="1A86F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F40C0"/>
    <w:multiLevelType w:val="hybridMultilevel"/>
    <w:tmpl w:val="7208F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5"/>
  </w:num>
  <w:num w:numId="5">
    <w:abstractNumId w:val="12"/>
  </w:num>
  <w:num w:numId="6">
    <w:abstractNumId w:val="20"/>
  </w:num>
  <w:num w:numId="7">
    <w:abstractNumId w:val="14"/>
  </w:num>
  <w:num w:numId="8">
    <w:abstractNumId w:val="16"/>
  </w:num>
  <w:num w:numId="9">
    <w:abstractNumId w:val="1"/>
  </w:num>
  <w:num w:numId="10">
    <w:abstractNumId w:val="3"/>
  </w:num>
  <w:num w:numId="11">
    <w:abstractNumId w:val="10"/>
  </w:num>
  <w:num w:numId="12">
    <w:abstractNumId w:val="4"/>
  </w:num>
  <w:num w:numId="13">
    <w:abstractNumId w:val="21"/>
  </w:num>
  <w:num w:numId="14">
    <w:abstractNumId w:val="11"/>
  </w:num>
  <w:num w:numId="15">
    <w:abstractNumId w:val="0"/>
  </w:num>
  <w:num w:numId="16">
    <w:abstractNumId w:val="17"/>
  </w:num>
  <w:num w:numId="17">
    <w:abstractNumId w:val="9"/>
  </w:num>
  <w:num w:numId="18">
    <w:abstractNumId w:val="23"/>
  </w:num>
  <w:num w:numId="19">
    <w:abstractNumId w:val="15"/>
  </w:num>
  <w:num w:numId="20">
    <w:abstractNumId w:val="6"/>
  </w:num>
  <w:num w:numId="21">
    <w:abstractNumId w:val="18"/>
  </w:num>
  <w:num w:numId="22">
    <w:abstractNumId w:val="22"/>
  </w:num>
  <w:num w:numId="23">
    <w:abstractNumId w:val="13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9F7"/>
    <w:rsid w:val="000318A7"/>
    <w:rsid w:val="00074856"/>
    <w:rsid w:val="000A0B4D"/>
    <w:rsid w:val="000A4F4A"/>
    <w:rsid w:val="000D6027"/>
    <w:rsid w:val="000E7FF7"/>
    <w:rsid w:val="00161480"/>
    <w:rsid w:val="00170381"/>
    <w:rsid w:val="001A16E4"/>
    <w:rsid w:val="001C6D82"/>
    <w:rsid w:val="001D67EF"/>
    <w:rsid w:val="001E48A5"/>
    <w:rsid w:val="002534A7"/>
    <w:rsid w:val="002B1317"/>
    <w:rsid w:val="002E0141"/>
    <w:rsid w:val="002F0904"/>
    <w:rsid w:val="0030594F"/>
    <w:rsid w:val="00323AD9"/>
    <w:rsid w:val="00327C87"/>
    <w:rsid w:val="00361252"/>
    <w:rsid w:val="00361E14"/>
    <w:rsid w:val="003A0A59"/>
    <w:rsid w:val="003E4A51"/>
    <w:rsid w:val="00415E0C"/>
    <w:rsid w:val="00455932"/>
    <w:rsid w:val="00472754"/>
    <w:rsid w:val="004A5E24"/>
    <w:rsid w:val="004B50DD"/>
    <w:rsid w:val="004D00A4"/>
    <w:rsid w:val="004F776B"/>
    <w:rsid w:val="005169C6"/>
    <w:rsid w:val="005B7044"/>
    <w:rsid w:val="005D2240"/>
    <w:rsid w:val="00615FFC"/>
    <w:rsid w:val="006A6412"/>
    <w:rsid w:val="006D378A"/>
    <w:rsid w:val="006D67F4"/>
    <w:rsid w:val="006E371F"/>
    <w:rsid w:val="006E68E2"/>
    <w:rsid w:val="007047A8"/>
    <w:rsid w:val="00732B5B"/>
    <w:rsid w:val="0077134F"/>
    <w:rsid w:val="007E5C17"/>
    <w:rsid w:val="008404CE"/>
    <w:rsid w:val="00840C6B"/>
    <w:rsid w:val="00876327"/>
    <w:rsid w:val="00887C3B"/>
    <w:rsid w:val="008A25DE"/>
    <w:rsid w:val="008E4FC3"/>
    <w:rsid w:val="0094098E"/>
    <w:rsid w:val="009A1A9C"/>
    <w:rsid w:val="009B12BA"/>
    <w:rsid w:val="009C5812"/>
    <w:rsid w:val="009D3B56"/>
    <w:rsid w:val="009D63F5"/>
    <w:rsid w:val="00A626D1"/>
    <w:rsid w:val="00AB49F7"/>
    <w:rsid w:val="00AB71DD"/>
    <w:rsid w:val="00AB723D"/>
    <w:rsid w:val="00AD671D"/>
    <w:rsid w:val="00AE27A2"/>
    <w:rsid w:val="00B1542A"/>
    <w:rsid w:val="00B24B22"/>
    <w:rsid w:val="00B33645"/>
    <w:rsid w:val="00B536D7"/>
    <w:rsid w:val="00B83F19"/>
    <w:rsid w:val="00BB210A"/>
    <w:rsid w:val="00C5323B"/>
    <w:rsid w:val="00C65318"/>
    <w:rsid w:val="00C92397"/>
    <w:rsid w:val="00CB1759"/>
    <w:rsid w:val="00CB6595"/>
    <w:rsid w:val="00CD4CC2"/>
    <w:rsid w:val="00D00DE2"/>
    <w:rsid w:val="00D41202"/>
    <w:rsid w:val="00DA0A60"/>
    <w:rsid w:val="00DC47B5"/>
    <w:rsid w:val="00DE5DEC"/>
    <w:rsid w:val="00E4503C"/>
    <w:rsid w:val="00E704C3"/>
    <w:rsid w:val="00E82077"/>
    <w:rsid w:val="00EF35C1"/>
    <w:rsid w:val="00F0009F"/>
    <w:rsid w:val="00F5143F"/>
    <w:rsid w:val="00F569F1"/>
    <w:rsid w:val="00F97632"/>
    <w:rsid w:val="00FB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EA7F72-D682-45CB-A6DD-841D6CC0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0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9F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8207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82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ojekwiaty.pl/Bukiet-Dwa-Serca-i-466.html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pocztakwiatowa.pl/znak.php?obraz=http://www.pocztakwiatowa.pl/img/pic/2/5/5/9/5596_59655596_334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hyperlink" Target="http://www.twojekwiaty.pl/Bukiet-7-Roz-i-456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://www.twojekwiaty.pl/Bukiet-I-love-You!-i-899.html" TargetMode="External"/><Relationship Id="rId20" Type="http://schemas.openxmlformats.org/officeDocument/2006/relationships/hyperlink" Target="http://www.twojekwiaty.pl/Bukiet-dla-Zakochanych-i-1067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ocztakwiatowa.pl/znak.php?obraz=http://www.pocztakwiatowa.pl/img/pic/2/6/4/5/6455_65546455_610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://www.twojekwiaty.pl/Bukiet-35-Roz-Czerwonych-i-597.html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wojekwiaty.pl/Bukiet-35-Tulipanow-Czerwonych-i-825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D7E48-EA60-461B-8447-F7C480A24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Maria</cp:lastModifiedBy>
  <cp:revision>2</cp:revision>
  <cp:lastPrinted>2015-06-24T10:18:00Z</cp:lastPrinted>
  <dcterms:created xsi:type="dcterms:W3CDTF">2017-06-22T16:54:00Z</dcterms:created>
  <dcterms:modified xsi:type="dcterms:W3CDTF">2017-06-22T16:54:00Z</dcterms:modified>
</cp:coreProperties>
</file>